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1D7D" w14:textId="77777777" w:rsidR="00E96186" w:rsidRPr="00E96186" w:rsidRDefault="00E96186" w:rsidP="00E96186">
      <w:pPr>
        <w:jc w:val="both"/>
        <w:rPr>
          <w:rFonts w:asciiTheme="majorHAnsi" w:hAnsiTheme="majorHAnsi" w:cstheme="majorHAnsi"/>
          <w:color w:val="202124"/>
          <w:shd w:val="clear" w:color="auto" w:fill="FFFFFF"/>
        </w:rPr>
      </w:pPr>
    </w:p>
    <w:p w14:paraId="7020FF9A" w14:textId="77777777" w:rsidR="00E96186" w:rsidRPr="00E96186" w:rsidRDefault="00E96186" w:rsidP="00266204">
      <w:pPr>
        <w:pBdr>
          <w:top w:val="single" w:sz="4" w:space="1" w:color="auto"/>
          <w:left w:val="single" w:sz="4" w:space="4" w:color="auto"/>
          <w:bottom w:val="single" w:sz="4" w:space="1" w:color="auto"/>
          <w:right w:val="single" w:sz="4" w:space="4" w:color="auto"/>
        </w:pBdr>
        <w:jc w:val="both"/>
        <w:rPr>
          <w:rFonts w:asciiTheme="majorHAnsi" w:hAnsiTheme="majorHAnsi" w:cstheme="majorHAnsi"/>
          <w:b/>
          <w:sz w:val="32"/>
          <w:szCs w:val="32"/>
        </w:rPr>
      </w:pPr>
      <w:r w:rsidRPr="00E96186">
        <w:rPr>
          <w:rFonts w:asciiTheme="majorHAnsi" w:hAnsiTheme="majorHAnsi" w:cstheme="majorHAnsi"/>
          <w:b/>
          <w:sz w:val="32"/>
          <w:szCs w:val="32"/>
        </w:rPr>
        <w:t>PROGRAMME DE FORMATION DU PERMIS DE CONDUIRE CATEGORIE B</w:t>
      </w:r>
    </w:p>
    <w:p w14:paraId="3CFAA3D1" w14:textId="0A2EB13A" w:rsidR="00E96186" w:rsidRDefault="00E96186" w:rsidP="00E96186">
      <w:pPr>
        <w:jc w:val="both"/>
        <w:rPr>
          <w:rFonts w:asciiTheme="majorHAnsi" w:hAnsiTheme="majorHAnsi" w:cstheme="majorHAnsi"/>
          <w:b/>
        </w:rPr>
      </w:pPr>
    </w:p>
    <w:p w14:paraId="3C51A33C" w14:textId="77777777" w:rsidR="00266204" w:rsidRPr="00E96186" w:rsidRDefault="00266204" w:rsidP="00E96186">
      <w:pPr>
        <w:jc w:val="both"/>
        <w:rPr>
          <w:rFonts w:asciiTheme="majorHAnsi" w:hAnsiTheme="majorHAnsi" w:cstheme="majorHAnsi"/>
          <w:b/>
        </w:rPr>
      </w:pPr>
    </w:p>
    <w:p w14:paraId="766B5FEA"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OBJECTIF DE LA FORMATION</w:t>
      </w:r>
    </w:p>
    <w:p w14:paraId="104B8FCB"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L’objectif de cette formation est de permettre aux candidats de maitriser un véhicule terrestre à moteur.</w:t>
      </w:r>
    </w:p>
    <w:p w14:paraId="3DD814EB"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 xml:space="preserve">DEFINITION </w:t>
      </w:r>
    </w:p>
    <w:p w14:paraId="25A761BA" w14:textId="77777777" w:rsidR="00E96186" w:rsidRPr="00E96186" w:rsidRDefault="00E96186" w:rsidP="00E96186">
      <w:pPr>
        <w:jc w:val="both"/>
        <w:rPr>
          <w:rFonts w:asciiTheme="majorHAnsi" w:hAnsiTheme="majorHAnsi" w:cstheme="majorHAnsi"/>
          <w:b/>
        </w:rPr>
      </w:pPr>
      <w:bookmarkStart w:id="0" w:name="_Hlk522920327"/>
      <w:r w:rsidRPr="00E96186">
        <w:rPr>
          <w:rFonts w:asciiTheme="majorHAnsi" w:hAnsiTheme="majorHAnsi" w:cstheme="majorHAnsi"/>
          <w:b/>
        </w:rPr>
        <w:t>Le permis B permet la conduite de :</w:t>
      </w:r>
    </w:p>
    <w:p w14:paraId="215CD4B2" w14:textId="77777777" w:rsidR="00E96186" w:rsidRPr="00E96186" w:rsidRDefault="00E96186" w:rsidP="00E96186">
      <w:pPr>
        <w:pStyle w:val="Paragraphedeliste"/>
        <w:numPr>
          <w:ilvl w:val="0"/>
          <w:numId w:val="1"/>
        </w:numPr>
        <w:spacing w:after="0"/>
        <w:ind w:left="714" w:hanging="357"/>
        <w:contextualSpacing w:val="0"/>
        <w:jc w:val="both"/>
        <w:rPr>
          <w:rFonts w:asciiTheme="majorHAnsi" w:hAnsiTheme="majorHAnsi" w:cstheme="majorHAnsi"/>
          <w:sz w:val="24"/>
          <w:szCs w:val="24"/>
        </w:rPr>
      </w:pPr>
      <w:r w:rsidRPr="00E96186">
        <w:rPr>
          <w:rFonts w:asciiTheme="majorHAnsi" w:hAnsiTheme="majorHAnsi" w:cstheme="majorHAnsi"/>
          <w:sz w:val="24"/>
          <w:szCs w:val="24"/>
        </w:rPr>
        <w:t>Véhicules dont le PTAC (poids total en charge) est inférieur ou égal à 3,5 tonnes, pouvant être affecté au transport des personnes ou des marchandises.</w:t>
      </w:r>
    </w:p>
    <w:p w14:paraId="01586604" w14:textId="77777777" w:rsidR="00E96186" w:rsidRPr="00E96186" w:rsidRDefault="00E96186" w:rsidP="00E96186">
      <w:pPr>
        <w:pStyle w:val="Paragraphedeliste"/>
        <w:numPr>
          <w:ilvl w:val="0"/>
          <w:numId w:val="1"/>
        </w:numPr>
        <w:spacing w:after="0"/>
        <w:ind w:left="714" w:hanging="357"/>
        <w:contextualSpacing w:val="0"/>
        <w:jc w:val="both"/>
        <w:rPr>
          <w:rFonts w:asciiTheme="majorHAnsi" w:hAnsiTheme="majorHAnsi" w:cstheme="majorHAnsi"/>
          <w:sz w:val="24"/>
          <w:szCs w:val="24"/>
        </w:rPr>
      </w:pPr>
      <w:r w:rsidRPr="00E96186">
        <w:rPr>
          <w:rFonts w:asciiTheme="majorHAnsi" w:hAnsiTheme="majorHAnsi" w:cstheme="majorHAnsi"/>
          <w:sz w:val="24"/>
          <w:szCs w:val="24"/>
        </w:rPr>
        <w:t>Véhicules pouvant comporter neuf places assises au plus (siège du conducteur compris).</w:t>
      </w:r>
    </w:p>
    <w:bookmarkEnd w:id="0"/>
    <w:p w14:paraId="374E6785" w14:textId="77777777" w:rsidR="00E96186" w:rsidRPr="00E96186" w:rsidRDefault="00E96186" w:rsidP="00E96186">
      <w:pPr>
        <w:jc w:val="both"/>
        <w:rPr>
          <w:rFonts w:asciiTheme="majorHAnsi" w:hAnsiTheme="majorHAnsi" w:cstheme="majorHAnsi"/>
          <w:b/>
        </w:rPr>
      </w:pPr>
    </w:p>
    <w:p w14:paraId="55E61868" w14:textId="77777777" w:rsidR="00E96186" w:rsidRPr="00E96186" w:rsidRDefault="00E96186" w:rsidP="00E96186">
      <w:pPr>
        <w:jc w:val="both"/>
        <w:rPr>
          <w:rFonts w:asciiTheme="majorHAnsi" w:hAnsiTheme="majorHAnsi" w:cstheme="majorHAnsi"/>
          <w:b/>
        </w:rPr>
      </w:pPr>
      <w:r w:rsidRPr="00E96186">
        <w:rPr>
          <w:rFonts w:asciiTheme="majorHAnsi" w:hAnsiTheme="majorHAnsi" w:cstheme="majorHAnsi"/>
          <w:b/>
        </w:rPr>
        <w:t>Le permis B autorise la conduite des mêmes véhicules avec une remorque :</w:t>
      </w:r>
    </w:p>
    <w:p w14:paraId="774330D5" w14:textId="77777777" w:rsidR="00E96186" w:rsidRPr="00E96186" w:rsidRDefault="00E96186" w:rsidP="00E96186">
      <w:pPr>
        <w:pStyle w:val="Paragraphedeliste"/>
        <w:numPr>
          <w:ilvl w:val="0"/>
          <w:numId w:val="1"/>
        </w:numPr>
        <w:spacing w:after="0"/>
        <w:ind w:left="714" w:hanging="357"/>
        <w:contextualSpacing w:val="0"/>
        <w:jc w:val="both"/>
        <w:rPr>
          <w:rFonts w:asciiTheme="majorHAnsi" w:hAnsiTheme="majorHAnsi" w:cstheme="majorHAnsi"/>
          <w:sz w:val="24"/>
          <w:szCs w:val="24"/>
        </w:rPr>
      </w:pPr>
      <w:r w:rsidRPr="00E96186">
        <w:rPr>
          <w:rFonts w:asciiTheme="majorHAnsi" w:hAnsiTheme="majorHAnsi" w:cstheme="majorHAnsi"/>
          <w:sz w:val="24"/>
          <w:szCs w:val="24"/>
        </w:rPr>
        <w:t>Si le PTAC de la remorque est ≤ à 750kg.</w:t>
      </w:r>
    </w:p>
    <w:p w14:paraId="67B56086" w14:textId="77777777" w:rsidR="00E96186" w:rsidRPr="00E96186" w:rsidRDefault="00E96186" w:rsidP="00E96186">
      <w:pPr>
        <w:pStyle w:val="Paragraphedeliste"/>
        <w:numPr>
          <w:ilvl w:val="0"/>
          <w:numId w:val="1"/>
        </w:numPr>
        <w:spacing w:after="0"/>
        <w:ind w:left="714" w:hanging="357"/>
        <w:contextualSpacing w:val="0"/>
        <w:jc w:val="both"/>
        <w:rPr>
          <w:rFonts w:asciiTheme="majorHAnsi" w:hAnsiTheme="majorHAnsi" w:cstheme="majorHAnsi"/>
          <w:sz w:val="24"/>
          <w:szCs w:val="24"/>
        </w:rPr>
      </w:pPr>
      <w:r w:rsidRPr="00E96186">
        <w:rPr>
          <w:rFonts w:asciiTheme="majorHAnsi" w:hAnsiTheme="majorHAnsi" w:cstheme="majorHAnsi"/>
          <w:sz w:val="24"/>
          <w:szCs w:val="24"/>
        </w:rPr>
        <w:t>Si le PTAC de la remorque + PTAC du véhicule tracteur est ≤ à 3,5 tonnes.</w:t>
      </w:r>
    </w:p>
    <w:p w14:paraId="3444EC57" w14:textId="77777777" w:rsidR="00E96186" w:rsidRPr="00E96186" w:rsidRDefault="00E96186" w:rsidP="00E96186">
      <w:pPr>
        <w:jc w:val="both"/>
        <w:rPr>
          <w:rFonts w:asciiTheme="majorHAnsi" w:hAnsiTheme="majorHAnsi" w:cstheme="majorHAnsi"/>
          <w:b/>
        </w:rPr>
      </w:pPr>
    </w:p>
    <w:p w14:paraId="532BA284"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CONDITIONS REQUISES</w:t>
      </w:r>
    </w:p>
    <w:p w14:paraId="4C0684C8" w14:textId="77777777" w:rsidR="00E96186" w:rsidRPr="00E96186" w:rsidRDefault="00E96186" w:rsidP="00E96186">
      <w:pPr>
        <w:pStyle w:val="Paragraphedeliste"/>
        <w:numPr>
          <w:ilvl w:val="0"/>
          <w:numId w:val="1"/>
        </w:numPr>
        <w:spacing w:after="0"/>
        <w:contextualSpacing w:val="0"/>
        <w:jc w:val="both"/>
        <w:rPr>
          <w:rFonts w:asciiTheme="majorHAnsi" w:hAnsiTheme="majorHAnsi" w:cstheme="majorHAnsi"/>
          <w:sz w:val="24"/>
          <w:szCs w:val="24"/>
        </w:rPr>
      </w:pPr>
      <w:r w:rsidRPr="00E96186">
        <w:rPr>
          <w:rFonts w:asciiTheme="majorHAnsi" w:hAnsiTheme="majorHAnsi" w:cstheme="majorHAnsi"/>
          <w:sz w:val="24"/>
          <w:szCs w:val="24"/>
        </w:rPr>
        <w:t xml:space="preserve">Avoir minimum 18 ans – Être titulaire de l’ASSR2 ou de l’ASR. </w:t>
      </w:r>
    </w:p>
    <w:p w14:paraId="3120DCE6" w14:textId="77777777" w:rsidR="00E96186" w:rsidRPr="00E96186" w:rsidRDefault="00E96186" w:rsidP="00E96186">
      <w:pPr>
        <w:jc w:val="both"/>
        <w:rPr>
          <w:rFonts w:asciiTheme="majorHAnsi" w:hAnsiTheme="majorHAnsi" w:cstheme="majorHAnsi"/>
        </w:rPr>
      </w:pPr>
    </w:p>
    <w:p w14:paraId="7B1AD6E5" w14:textId="301B7FF6"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DUREE DE LA FORMATION</w:t>
      </w:r>
    </w:p>
    <w:p w14:paraId="4FB300B5" w14:textId="77777777" w:rsidR="00E96186" w:rsidRPr="00E96186" w:rsidRDefault="00E96186" w:rsidP="00E96186">
      <w:pPr>
        <w:pStyle w:val="Paragraphedeliste"/>
        <w:numPr>
          <w:ilvl w:val="0"/>
          <w:numId w:val="1"/>
        </w:numPr>
        <w:spacing w:after="0"/>
        <w:contextualSpacing w:val="0"/>
        <w:jc w:val="both"/>
        <w:rPr>
          <w:rFonts w:asciiTheme="majorHAnsi" w:hAnsiTheme="majorHAnsi" w:cstheme="majorHAnsi"/>
          <w:sz w:val="24"/>
          <w:szCs w:val="24"/>
        </w:rPr>
      </w:pPr>
      <w:r w:rsidRPr="00E96186">
        <w:rPr>
          <w:rFonts w:asciiTheme="majorHAnsi" w:hAnsiTheme="majorHAnsi" w:cstheme="majorHAnsi"/>
          <w:sz w:val="24"/>
          <w:szCs w:val="24"/>
        </w:rPr>
        <w:t>Durée de la formation : 20 heures (minimum légal obligatoire).</w:t>
      </w:r>
    </w:p>
    <w:p w14:paraId="212F00CA" w14:textId="77777777" w:rsidR="00E96186" w:rsidRPr="00E96186" w:rsidRDefault="00E96186" w:rsidP="00E96186">
      <w:pPr>
        <w:jc w:val="both"/>
        <w:rPr>
          <w:rFonts w:asciiTheme="majorHAnsi" w:hAnsiTheme="majorHAnsi" w:cstheme="majorHAnsi"/>
        </w:rPr>
      </w:pPr>
    </w:p>
    <w:p w14:paraId="233E017A"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 xml:space="preserve">CONDITIONS : </w:t>
      </w:r>
    </w:p>
    <w:p w14:paraId="1CCB72B9" w14:textId="77777777" w:rsidR="00E96186" w:rsidRPr="00E96186" w:rsidRDefault="00E96186" w:rsidP="00E96186">
      <w:pPr>
        <w:pStyle w:val="Paragraphedeliste"/>
        <w:numPr>
          <w:ilvl w:val="0"/>
          <w:numId w:val="2"/>
        </w:numPr>
        <w:contextualSpacing w:val="0"/>
        <w:jc w:val="both"/>
        <w:rPr>
          <w:rFonts w:asciiTheme="majorHAnsi" w:hAnsiTheme="majorHAnsi" w:cstheme="majorHAnsi"/>
          <w:b/>
          <w:sz w:val="24"/>
          <w:szCs w:val="24"/>
        </w:rPr>
      </w:pPr>
      <w:r w:rsidRPr="00E96186">
        <w:rPr>
          <w:rFonts w:asciiTheme="majorHAnsi" w:hAnsiTheme="majorHAnsi" w:cstheme="majorHAnsi"/>
          <w:b/>
          <w:sz w:val="24"/>
          <w:szCs w:val="24"/>
        </w:rPr>
        <w:t>LA FORMATION THEORIQUE</w:t>
      </w:r>
    </w:p>
    <w:p w14:paraId="43FCEF09" w14:textId="77777777" w:rsidR="00E96186" w:rsidRPr="00E96186" w:rsidRDefault="00E96186" w:rsidP="00E96186">
      <w:pPr>
        <w:jc w:val="both"/>
        <w:rPr>
          <w:rFonts w:asciiTheme="majorHAnsi" w:hAnsiTheme="majorHAnsi" w:cstheme="majorHAnsi"/>
          <w:color w:val="0070C0"/>
        </w:rPr>
      </w:pPr>
      <w:r w:rsidRPr="00E96186">
        <w:rPr>
          <w:rFonts w:asciiTheme="majorHAnsi" w:hAnsiTheme="majorHAnsi" w:cstheme="majorHAnsi"/>
          <w:color w:val="0070C0"/>
        </w:rPr>
        <w:t>La formation théorique porte sur la connaissance des règlements concernant la circulation et la conduite d’un véhicule ainsi que sur le comportement du conducteur.</w:t>
      </w:r>
    </w:p>
    <w:p w14:paraId="596AFF37" w14:textId="77777777" w:rsidR="00E96186" w:rsidRPr="00E96186" w:rsidRDefault="00E96186" w:rsidP="00E96186">
      <w:pPr>
        <w:jc w:val="both"/>
        <w:rPr>
          <w:rFonts w:asciiTheme="majorHAnsi" w:hAnsiTheme="majorHAnsi" w:cstheme="majorHAnsi"/>
          <w:color w:val="0070C0"/>
        </w:rPr>
      </w:pPr>
      <w:r w:rsidRPr="00E96186">
        <w:rPr>
          <w:rFonts w:asciiTheme="majorHAnsi" w:hAnsiTheme="majorHAnsi" w:cstheme="majorHAnsi"/>
          <w:color w:val="0070C0"/>
        </w:rPr>
        <w:t>Les cours sont dispensés, dans les locaux de l’école de conduite, par un enseignant de la conduite et de la sécurité routière titulaire d’une autorisation d’enseigner en cours de validité.</w:t>
      </w:r>
    </w:p>
    <w:p w14:paraId="78CDBDBD" w14:textId="77777777" w:rsidR="00E96186" w:rsidRPr="00E96186" w:rsidRDefault="00E96186" w:rsidP="00E96186">
      <w:pPr>
        <w:jc w:val="both"/>
        <w:rPr>
          <w:rFonts w:asciiTheme="majorHAnsi" w:hAnsiTheme="majorHAnsi" w:cstheme="majorHAnsi"/>
          <w:color w:val="0070C0"/>
        </w:rPr>
      </w:pPr>
      <w:r w:rsidRPr="00E96186">
        <w:rPr>
          <w:rFonts w:asciiTheme="majorHAnsi" w:hAnsiTheme="majorHAnsi" w:cstheme="majorHAnsi"/>
          <w:color w:val="0070C0"/>
        </w:rPr>
        <w:t xml:space="preserve">L’entrainement au code peut être suivi dans les locaux de l’école de conduite avec un support média ou/et avec un enseignant ou/et via internet. EDISER, CODE ROUSSAU, </w:t>
      </w:r>
    </w:p>
    <w:p w14:paraId="07F4F6EC" w14:textId="77777777" w:rsidR="00E96186" w:rsidRPr="00E96186" w:rsidRDefault="00E96186" w:rsidP="00E96186">
      <w:pPr>
        <w:pStyle w:val="Paragraphedeliste"/>
        <w:numPr>
          <w:ilvl w:val="0"/>
          <w:numId w:val="2"/>
        </w:numPr>
        <w:contextualSpacing w:val="0"/>
        <w:jc w:val="both"/>
        <w:rPr>
          <w:rFonts w:asciiTheme="majorHAnsi" w:hAnsiTheme="majorHAnsi" w:cstheme="majorHAnsi"/>
          <w:b/>
          <w:sz w:val="24"/>
          <w:szCs w:val="24"/>
        </w:rPr>
      </w:pPr>
      <w:r w:rsidRPr="00E96186">
        <w:rPr>
          <w:rFonts w:asciiTheme="majorHAnsi" w:hAnsiTheme="majorHAnsi" w:cstheme="majorHAnsi"/>
          <w:b/>
          <w:sz w:val="24"/>
          <w:szCs w:val="24"/>
        </w:rPr>
        <w:t>LA FORMATION PRATIQUE</w:t>
      </w:r>
    </w:p>
    <w:p w14:paraId="5BB16791" w14:textId="77777777" w:rsidR="00E96186" w:rsidRPr="00E96186" w:rsidRDefault="00E96186" w:rsidP="00E96186">
      <w:pPr>
        <w:jc w:val="both"/>
        <w:rPr>
          <w:rFonts w:asciiTheme="majorHAnsi" w:hAnsiTheme="majorHAnsi" w:cstheme="majorHAnsi"/>
          <w:color w:val="0070C0"/>
        </w:rPr>
      </w:pPr>
      <w:r w:rsidRPr="00E96186">
        <w:rPr>
          <w:rFonts w:asciiTheme="majorHAnsi" w:hAnsiTheme="majorHAnsi" w:cstheme="majorHAnsi"/>
          <w:color w:val="0070C0"/>
        </w:rPr>
        <w:t>La formation pratique porte sur la conduite d’un véhicule et sur la sensibilisation aux différents risques de la route. Elle se fait à bord du véhicule</w:t>
      </w:r>
    </w:p>
    <w:p w14:paraId="3FDF097B" w14:textId="77777777" w:rsidR="00E96186" w:rsidRPr="00E96186" w:rsidRDefault="00E96186" w:rsidP="00E96186">
      <w:pPr>
        <w:jc w:val="both"/>
        <w:rPr>
          <w:rFonts w:asciiTheme="majorHAnsi" w:hAnsiTheme="majorHAnsi" w:cstheme="majorHAnsi"/>
          <w:color w:val="0070C0"/>
        </w:rPr>
      </w:pPr>
      <w:r w:rsidRPr="00E96186">
        <w:rPr>
          <w:rFonts w:asciiTheme="majorHAnsi" w:hAnsiTheme="majorHAnsi" w:cstheme="majorHAnsi"/>
          <w:color w:val="0070C0"/>
        </w:rPr>
        <w:t>Les 4 compétences et les compétences associées ci-dessous sont enseignées et doivent être acquises en fin de formation. Elles sont traitées en abordant les points suivants : le pourquoi, le comment, les risques, les influences de l’entourage et du mode de vie de l’élève, les pressions exercées par la société telles que la publicité, le travail…, l’auto-évaluation.</w:t>
      </w:r>
    </w:p>
    <w:p w14:paraId="6A7B8B6C" w14:textId="77777777" w:rsidR="00E96186" w:rsidRPr="00E96186" w:rsidRDefault="00E96186" w:rsidP="00E96186">
      <w:pPr>
        <w:jc w:val="both"/>
        <w:rPr>
          <w:rFonts w:asciiTheme="majorHAnsi" w:hAnsiTheme="majorHAnsi" w:cstheme="majorHAnsi"/>
        </w:rPr>
      </w:pPr>
    </w:p>
    <w:p w14:paraId="20A0A2FA"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PROGRAMME DE FORMATION THEORIQUE</w:t>
      </w:r>
    </w:p>
    <w:p w14:paraId="4D990425"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Signalisation</w:t>
      </w:r>
    </w:p>
    <w:p w14:paraId="0240E98B"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Signalisation horizontale</w:t>
      </w:r>
      <w:r w:rsidRPr="00E96186">
        <w:rPr>
          <w:rFonts w:asciiTheme="majorHAnsi" w:hAnsiTheme="majorHAnsi" w:cstheme="majorHAnsi"/>
        </w:rPr>
        <w:t xml:space="preserve"> et </w:t>
      </w:r>
      <w:r w:rsidRPr="00E96186">
        <w:rPr>
          <w:rFonts w:asciiTheme="majorHAnsi" w:eastAsia="Times New Roman" w:hAnsiTheme="majorHAnsi" w:cstheme="majorHAnsi"/>
          <w:color w:val="000000"/>
          <w:kern w:val="3"/>
          <w:lang w:eastAsia="fr-FR"/>
        </w:rPr>
        <w:t>Signalisation verticale</w:t>
      </w:r>
    </w:p>
    <w:p w14:paraId="0F4C34C5"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lastRenderedPageBreak/>
        <w:t>Règle de circulation</w:t>
      </w:r>
    </w:p>
    <w:p w14:paraId="799110AE"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Principales règles</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Position sur la chaussée</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Vitesse</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Inter distances</w:t>
      </w:r>
    </w:p>
    <w:p w14:paraId="4D39CD02"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Intersection et Priorité</w:t>
      </w:r>
    </w:p>
    <w:p w14:paraId="3D7AB1D9"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Feux</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Intersection avec signalisation</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Intersection sans signalisation</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Véhicule prioritaire</w:t>
      </w:r>
    </w:p>
    <w:p w14:paraId="2705AFCB"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Arrêt et Stationnement</w:t>
      </w:r>
    </w:p>
    <w:p w14:paraId="2035D00C"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Règle de l’arrêt et du stationnement</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Arrêt et stationnement gênant et dangereux</w:t>
      </w:r>
    </w:p>
    <w:p w14:paraId="4B7B12E8"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Croisement et Dépassement</w:t>
      </w:r>
    </w:p>
    <w:p w14:paraId="4B91311C"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Croisement</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Dépassement</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Être dépassé</w:t>
      </w:r>
    </w:p>
    <w:p w14:paraId="1C15EF6B"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Tunnel et Passage à niveau</w:t>
      </w:r>
    </w:p>
    <w:p w14:paraId="108E9319"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Tunnel</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Passage à niveau</w:t>
      </w:r>
    </w:p>
    <w:p w14:paraId="48ADD48A"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 xml:space="preserve">Visibilité et </w:t>
      </w:r>
      <w:proofErr w:type="spellStart"/>
      <w:r w:rsidRPr="00E96186">
        <w:rPr>
          <w:rFonts w:asciiTheme="majorHAnsi" w:eastAsia="Times New Roman" w:hAnsiTheme="majorHAnsi" w:cstheme="majorHAnsi"/>
          <w:b/>
          <w:bCs/>
          <w:color w:val="FF0000"/>
          <w:kern w:val="3"/>
          <w:lang w:eastAsia="fr-FR"/>
        </w:rPr>
        <w:t>Eclairage</w:t>
      </w:r>
      <w:proofErr w:type="spellEnd"/>
    </w:p>
    <w:p w14:paraId="4FBF7D49"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Nuit,</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Intempéries</w:t>
      </w:r>
    </w:p>
    <w:p w14:paraId="00363A7B"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Usagers vulnérables et Partage de la route</w:t>
      </w:r>
    </w:p>
    <w:p w14:paraId="3B6E35CF"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Usagers vulnérables</w:t>
      </w:r>
      <w:r w:rsidRPr="00E96186">
        <w:rPr>
          <w:rFonts w:asciiTheme="majorHAnsi" w:hAnsiTheme="majorHAnsi" w:cstheme="majorHAnsi"/>
        </w:rPr>
        <w:t xml:space="preserve">, </w:t>
      </w:r>
      <w:r w:rsidRPr="00E96186">
        <w:rPr>
          <w:rFonts w:asciiTheme="majorHAnsi" w:eastAsia="Times New Roman" w:hAnsiTheme="majorHAnsi" w:cstheme="majorHAnsi"/>
          <w:color w:val="000000"/>
          <w:kern w:val="3"/>
          <w:lang w:eastAsia="fr-FR"/>
        </w:rPr>
        <w:t>Partage de la route</w:t>
      </w:r>
    </w:p>
    <w:p w14:paraId="0E1317BA"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Conduite économique</w:t>
      </w:r>
    </w:p>
    <w:p w14:paraId="0D81EE0D"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Prise de conscience du risque</w:t>
      </w:r>
    </w:p>
    <w:p w14:paraId="4C961408"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b/>
          <w:bCs/>
          <w:color w:val="FF0000"/>
          <w:kern w:val="3"/>
          <w:lang w:eastAsia="fr-FR"/>
        </w:rPr>
        <w:t>Questions écrites</w:t>
      </w:r>
    </w:p>
    <w:p w14:paraId="348B504C"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Conducteur</w:t>
      </w:r>
    </w:p>
    <w:p w14:paraId="5F9441D5"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Véhicule</w:t>
      </w:r>
    </w:p>
    <w:p w14:paraId="55AE7A7E"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Autres usagers</w:t>
      </w:r>
    </w:p>
    <w:p w14:paraId="219E261E"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Environnement</w:t>
      </w:r>
    </w:p>
    <w:p w14:paraId="4B29076B" w14:textId="77777777" w:rsidR="00E96186" w:rsidRPr="00E96186" w:rsidRDefault="00E96186" w:rsidP="00E96186">
      <w:pPr>
        <w:jc w:val="both"/>
        <w:rPr>
          <w:rFonts w:asciiTheme="majorHAnsi" w:hAnsiTheme="majorHAnsi" w:cstheme="majorHAnsi"/>
        </w:rPr>
      </w:pPr>
      <w:r w:rsidRPr="00E96186">
        <w:rPr>
          <w:rFonts w:asciiTheme="majorHAnsi" w:eastAsia="Times New Roman" w:hAnsiTheme="majorHAnsi" w:cstheme="majorHAnsi"/>
          <w:color w:val="000000"/>
          <w:kern w:val="3"/>
          <w:lang w:eastAsia="fr-FR"/>
        </w:rPr>
        <w:t>Comportement</w:t>
      </w:r>
    </w:p>
    <w:p w14:paraId="000E6865" w14:textId="77777777" w:rsidR="00E96186" w:rsidRPr="00E96186" w:rsidRDefault="00E96186" w:rsidP="00E96186">
      <w:pPr>
        <w:jc w:val="both"/>
        <w:rPr>
          <w:rFonts w:asciiTheme="majorHAnsi" w:hAnsiTheme="majorHAnsi" w:cstheme="majorHAnsi"/>
        </w:rPr>
      </w:pPr>
    </w:p>
    <w:p w14:paraId="43C799F9"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PROGRAMME DE FORMATION PRATIQUE</w:t>
      </w:r>
    </w:p>
    <w:p w14:paraId="5B6AB089" w14:textId="77777777" w:rsidR="00E96186" w:rsidRPr="00E96186" w:rsidRDefault="00E96186" w:rsidP="00E96186">
      <w:pPr>
        <w:jc w:val="both"/>
        <w:rPr>
          <w:rFonts w:asciiTheme="majorHAnsi" w:hAnsiTheme="majorHAnsi" w:cstheme="majorHAnsi"/>
        </w:rPr>
      </w:pPr>
    </w:p>
    <w:tbl>
      <w:tblPr>
        <w:tblW w:w="10314" w:type="dxa"/>
        <w:tblCellMar>
          <w:left w:w="10" w:type="dxa"/>
          <w:right w:w="10" w:type="dxa"/>
        </w:tblCellMar>
        <w:tblLook w:val="04A0" w:firstRow="1" w:lastRow="0" w:firstColumn="1" w:lastColumn="0" w:noHBand="0" w:noVBand="1"/>
      </w:tblPr>
      <w:tblGrid>
        <w:gridCol w:w="4531"/>
        <w:gridCol w:w="5783"/>
      </w:tblGrid>
      <w:tr w:rsidR="00E96186" w:rsidRPr="00E96186" w14:paraId="5C5CDED2" w14:textId="77777777" w:rsidTr="00E96186">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58F5" w14:textId="77777777" w:rsidR="00E96186" w:rsidRPr="00E96186" w:rsidRDefault="00E96186" w:rsidP="00E96186">
            <w:pPr>
              <w:jc w:val="both"/>
              <w:rPr>
                <w:rFonts w:asciiTheme="majorHAnsi" w:hAnsiTheme="majorHAnsi" w:cstheme="majorHAnsi"/>
                <w:b/>
              </w:rPr>
            </w:pPr>
            <w:r w:rsidRPr="00E96186">
              <w:rPr>
                <w:rFonts w:asciiTheme="majorHAnsi" w:hAnsiTheme="majorHAnsi" w:cstheme="majorHAnsi"/>
                <w:b/>
              </w:rPr>
              <w:t>• Maîtriser le maniement du véhicule dans un trafic faible ou nul</w:t>
            </w:r>
          </w:p>
          <w:p w14:paraId="34FA7EF4" w14:textId="77777777" w:rsidR="00E96186" w:rsidRPr="00E96186" w:rsidRDefault="00E96186" w:rsidP="00E96186">
            <w:pPr>
              <w:jc w:val="both"/>
              <w:rPr>
                <w:rFonts w:asciiTheme="majorHAnsi" w:hAnsiTheme="majorHAnsi" w:cstheme="majorHAnsi"/>
                <w:b/>
              </w:rPr>
            </w:pPr>
          </w:p>
        </w:tc>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2937"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naitre les principaux organes et commandes du véhicule, effectuer des vérifications intérieures et extérieures.</w:t>
            </w:r>
          </w:p>
          <w:p w14:paraId="5A6ADCE6"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Entrer, s’installer au poste de conduite et en sortir.</w:t>
            </w:r>
          </w:p>
          <w:p w14:paraId="50A94D0E"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Tenir, tourner le volant et maintenir la trajectoire.</w:t>
            </w:r>
          </w:p>
          <w:p w14:paraId="09FDE256"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démarrer et s’arrêter.</w:t>
            </w:r>
          </w:p>
          <w:p w14:paraId="6BE0C552"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Doser l’accélération et le freinage à diverses allures.</w:t>
            </w:r>
          </w:p>
          <w:p w14:paraId="28FED0F4"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Utiliser la boîte de vitesse.</w:t>
            </w:r>
          </w:p>
          <w:p w14:paraId="52A2E559"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Diriger la voiture en avant en ligne droite et en courbe en adaptant allure et trajectoire.</w:t>
            </w:r>
          </w:p>
          <w:p w14:paraId="4E4576D3"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Regarder autour de soi et avertir.</w:t>
            </w:r>
          </w:p>
          <w:p w14:paraId="59EC6148"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Effectuer une marche arrière et un demi-tour en sécurité.</w:t>
            </w:r>
          </w:p>
        </w:tc>
      </w:tr>
      <w:tr w:rsidR="00E96186" w:rsidRPr="00E96186" w14:paraId="2AB4699A" w14:textId="77777777" w:rsidTr="00E96186">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322F" w14:textId="77777777" w:rsidR="00E96186" w:rsidRPr="00E96186" w:rsidRDefault="00E96186" w:rsidP="00E96186">
            <w:pPr>
              <w:jc w:val="both"/>
              <w:rPr>
                <w:rFonts w:asciiTheme="majorHAnsi" w:hAnsiTheme="majorHAnsi" w:cstheme="majorHAnsi"/>
                <w:b/>
              </w:rPr>
            </w:pPr>
            <w:r w:rsidRPr="00E96186">
              <w:rPr>
                <w:rFonts w:asciiTheme="majorHAnsi" w:hAnsiTheme="majorHAnsi" w:cstheme="majorHAnsi"/>
                <w:b/>
              </w:rPr>
              <w:t>• Appréhender la route et circuler dans des conditions normales</w:t>
            </w:r>
          </w:p>
          <w:p w14:paraId="0D4FF0CC" w14:textId="77777777" w:rsidR="00E96186" w:rsidRPr="00E96186" w:rsidRDefault="00E96186" w:rsidP="00E96186">
            <w:pPr>
              <w:jc w:val="both"/>
              <w:rPr>
                <w:rFonts w:asciiTheme="majorHAnsi" w:hAnsiTheme="majorHAnsi" w:cstheme="majorHAnsi"/>
                <w:b/>
              </w:rPr>
            </w:pPr>
          </w:p>
        </w:tc>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6CAB"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Rechercher la signalisation, les indices utiles et en tenir compte.</w:t>
            </w:r>
          </w:p>
          <w:p w14:paraId="6CB6BC8D"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Positionner le véhicule sur la chaussée et choisir la voie de circulation.</w:t>
            </w:r>
          </w:p>
          <w:p w14:paraId="396C64A9"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Adapter allure aux situations.</w:t>
            </w:r>
          </w:p>
          <w:p w14:paraId="0E5E6F8E"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Tourner à droite et à gauche en agglomération.</w:t>
            </w:r>
          </w:p>
          <w:p w14:paraId="57EA4AFD"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lastRenderedPageBreak/>
              <w:t>• Détecter, identifier et franchir les intersections suivant le régime de priorité.</w:t>
            </w:r>
          </w:p>
          <w:p w14:paraId="524BB2C9"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Franchir les ronds-points et les carrefours à sens giratoire.</w:t>
            </w:r>
          </w:p>
          <w:p w14:paraId="3D16B1EB"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S’arrêter et stationner en épi, en bataille et en créneau.</w:t>
            </w:r>
          </w:p>
        </w:tc>
      </w:tr>
      <w:tr w:rsidR="00E96186" w:rsidRPr="00E96186" w14:paraId="61CC6A0A" w14:textId="77777777" w:rsidTr="00E96186">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D2DE" w14:textId="77777777" w:rsidR="00E96186" w:rsidRPr="00E96186" w:rsidRDefault="00E96186" w:rsidP="00E96186">
            <w:pPr>
              <w:jc w:val="both"/>
              <w:rPr>
                <w:rFonts w:asciiTheme="majorHAnsi" w:hAnsiTheme="majorHAnsi" w:cstheme="majorHAnsi"/>
                <w:b/>
              </w:rPr>
            </w:pPr>
            <w:r w:rsidRPr="00E96186">
              <w:rPr>
                <w:rFonts w:asciiTheme="majorHAnsi" w:hAnsiTheme="majorHAnsi" w:cstheme="majorHAnsi"/>
                <w:b/>
              </w:rPr>
              <w:lastRenderedPageBreak/>
              <w:t>• Circuler dans des conditions difficiles et partager la route avec les autres usagers</w:t>
            </w:r>
          </w:p>
          <w:p w14:paraId="16F28EC7" w14:textId="77777777" w:rsidR="00E96186" w:rsidRPr="00E96186" w:rsidRDefault="00E96186" w:rsidP="00E96186">
            <w:pPr>
              <w:jc w:val="both"/>
              <w:rPr>
                <w:rFonts w:asciiTheme="majorHAnsi" w:hAnsiTheme="majorHAnsi" w:cstheme="majorHAnsi"/>
                <w:b/>
              </w:rPr>
            </w:pPr>
          </w:p>
        </w:tc>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3325"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xml:space="preserve">• </w:t>
            </w:r>
            <w:proofErr w:type="spellStart"/>
            <w:r w:rsidRPr="00E96186">
              <w:rPr>
                <w:rFonts w:asciiTheme="majorHAnsi" w:hAnsiTheme="majorHAnsi" w:cstheme="majorHAnsi"/>
              </w:rPr>
              <w:t>Evaluer</w:t>
            </w:r>
            <w:proofErr w:type="spellEnd"/>
            <w:r w:rsidRPr="00E96186">
              <w:rPr>
                <w:rFonts w:asciiTheme="majorHAnsi" w:hAnsiTheme="majorHAnsi" w:cstheme="majorHAnsi"/>
              </w:rPr>
              <w:t xml:space="preserve"> et maintenir les distances de sécurité.</w:t>
            </w:r>
          </w:p>
          <w:p w14:paraId="5622FDE3"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roiser, dépasser, être dépassé.</w:t>
            </w:r>
          </w:p>
          <w:p w14:paraId="1772D997"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xml:space="preserve">• Passer des virages et conduire en déclivité. </w:t>
            </w:r>
          </w:p>
          <w:p w14:paraId="2C122D74"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naître les caractéristiques des autres usagers et savoir se comporter à leur égard, avec respect et courtoisie.</w:t>
            </w:r>
          </w:p>
          <w:p w14:paraId="50668C70"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S’insérer, circuler et sortir d’une voie rapide.</w:t>
            </w:r>
          </w:p>
          <w:p w14:paraId="0926819A"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duire dans une file de véhicules et dans une circulation dense.</w:t>
            </w:r>
          </w:p>
          <w:p w14:paraId="2546AD6A"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naître les règles relatives à la circulation inter-files des motocyclistes. Savoir en tenir compte.</w:t>
            </w:r>
          </w:p>
          <w:p w14:paraId="23778564"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duire quand l’adhérence et la visibilité sont réduites.</w:t>
            </w:r>
          </w:p>
          <w:p w14:paraId="3B45048D"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xml:space="preserve">• Conduire à l’abord et dans la traversée d’ouvrages routiers tels que les tunnels, les </w:t>
            </w:r>
            <w:proofErr w:type="gramStart"/>
            <w:r w:rsidRPr="00E96186">
              <w:rPr>
                <w:rFonts w:asciiTheme="majorHAnsi" w:hAnsiTheme="majorHAnsi" w:cstheme="majorHAnsi"/>
              </w:rPr>
              <w:t>ponts….</w:t>
            </w:r>
            <w:proofErr w:type="gramEnd"/>
          </w:p>
        </w:tc>
      </w:tr>
      <w:tr w:rsidR="00E96186" w:rsidRPr="00E96186" w14:paraId="5FBDA7C8" w14:textId="77777777" w:rsidTr="00E96186">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D9C3" w14:textId="77777777" w:rsidR="00E96186" w:rsidRPr="00E96186" w:rsidRDefault="00E96186" w:rsidP="00E96186">
            <w:pPr>
              <w:jc w:val="both"/>
              <w:rPr>
                <w:rFonts w:asciiTheme="majorHAnsi" w:hAnsiTheme="majorHAnsi" w:cstheme="majorHAnsi"/>
                <w:b/>
              </w:rPr>
            </w:pPr>
            <w:r w:rsidRPr="00E96186">
              <w:rPr>
                <w:rFonts w:asciiTheme="majorHAnsi" w:hAnsiTheme="majorHAnsi" w:cstheme="majorHAnsi"/>
                <w:b/>
              </w:rPr>
              <w:t>• Pratiquer une conduite autonome, sûre et économique</w:t>
            </w:r>
          </w:p>
          <w:p w14:paraId="6326E97A" w14:textId="77777777" w:rsidR="00E96186" w:rsidRPr="00E96186" w:rsidRDefault="00E96186" w:rsidP="00E96186">
            <w:pPr>
              <w:jc w:val="both"/>
              <w:rPr>
                <w:rFonts w:asciiTheme="majorHAnsi" w:hAnsiTheme="majorHAnsi" w:cstheme="majorHAnsi"/>
                <w:b/>
              </w:rPr>
            </w:pPr>
          </w:p>
        </w:tc>
        <w:tc>
          <w:tcPr>
            <w:tcW w:w="5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CCC7"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Suivre un itinéraire de manière autonome.</w:t>
            </w:r>
          </w:p>
          <w:p w14:paraId="7FD7D7DD"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Préparer et effectuer un voyage longue distance en autonomie.</w:t>
            </w:r>
          </w:p>
          <w:p w14:paraId="168136DE"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naître les principaux facteurs de risque au volant et les recommandations à appliquer.</w:t>
            </w:r>
          </w:p>
          <w:p w14:paraId="7622A69B"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Connaître les comportements à adopter en cas d’accident : protéger, alerter, secourir.</w:t>
            </w:r>
          </w:p>
          <w:p w14:paraId="2A5E7ED9"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Faire l’expérience des aides à la conduite du véhicule (régulateur, limiteur de vitesse, ABS, aides à la navigation…)</w:t>
            </w:r>
          </w:p>
          <w:p w14:paraId="06350C19"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Avoir des notions sur l’entretien, le dépannage et les situations d’urgence.</w:t>
            </w:r>
          </w:p>
          <w:p w14:paraId="3C1DD693" w14:textId="77777777" w:rsidR="00E96186" w:rsidRPr="00E96186" w:rsidRDefault="00E96186" w:rsidP="00E96186">
            <w:pPr>
              <w:jc w:val="both"/>
              <w:rPr>
                <w:rFonts w:asciiTheme="majorHAnsi" w:hAnsiTheme="majorHAnsi" w:cstheme="majorHAnsi"/>
              </w:rPr>
            </w:pPr>
            <w:r w:rsidRPr="00E96186">
              <w:rPr>
                <w:rFonts w:asciiTheme="majorHAnsi" w:hAnsiTheme="majorHAnsi" w:cstheme="majorHAnsi"/>
              </w:rPr>
              <w:t>• Pratiquer l’éconduite.</w:t>
            </w:r>
          </w:p>
        </w:tc>
      </w:tr>
    </w:tbl>
    <w:p w14:paraId="09DA9075" w14:textId="4D1D275B" w:rsidR="00E96186" w:rsidRDefault="00E96186" w:rsidP="00E96186">
      <w:pPr>
        <w:jc w:val="both"/>
        <w:rPr>
          <w:rFonts w:asciiTheme="majorHAnsi" w:hAnsiTheme="majorHAnsi" w:cstheme="majorHAnsi"/>
          <w:b/>
          <w:u w:val="single"/>
        </w:rPr>
      </w:pPr>
    </w:p>
    <w:p w14:paraId="727B9F34" w14:textId="77777777" w:rsidR="00E96186" w:rsidRPr="00E96186" w:rsidRDefault="00E96186" w:rsidP="00E96186">
      <w:pPr>
        <w:jc w:val="both"/>
        <w:rPr>
          <w:rFonts w:asciiTheme="majorHAnsi" w:hAnsiTheme="majorHAnsi" w:cstheme="majorHAnsi"/>
          <w:b/>
          <w:u w:val="single"/>
        </w:rPr>
      </w:pPr>
    </w:p>
    <w:p w14:paraId="20E48217"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MOYENS PEDAGOGIQUES ET TECHNIQUES</w:t>
      </w:r>
    </w:p>
    <w:p w14:paraId="795F7EEC"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Méthodes et techniques adaptées aux adolescents et eux adultes.</w:t>
      </w:r>
    </w:p>
    <w:p w14:paraId="5F952A61"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Salle de cours équipées de moyens multimédias / vidéo-projection.</w:t>
      </w:r>
    </w:p>
    <w:p w14:paraId="7887B4CF"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Outils pédagogiques et règlementaires – Documentation professionnelle</w:t>
      </w:r>
    </w:p>
    <w:p w14:paraId="093066C8"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Aires d’évolutions et parcours adaptés</w:t>
      </w:r>
    </w:p>
    <w:p w14:paraId="20E3CA9E"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proofErr w:type="spellStart"/>
      <w:r w:rsidRPr="00E96186">
        <w:rPr>
          <w:rFonts w:asciiTheme="majorHAnsi" w:hAnsiTheme="majorHAnsi" w:cstheme="majorHAnsi"/>
          <w:color w:val="0070C0"/>
          <w:sz w:val="24"/>
          <w:szCs w:val="24"/>
        </w:rPr>
        <w:t>Elèves</w:t>
      </w:r>
      <w:proofErr w:type="spellEnd"/>
      <w:r w:rsidRPr="00E96186">
        <w:rPr>
          <w:rFonts w:asciiTheme="majorHAnsi" w:hAnsiTheme="majorHAnsi" w:cstheme="majorHAnsi"/>
          <w:color w:val="0070C0"/>
          <w:sz w:val="24"/>
          <w:szCs w:val="24"/>
        </w:rPr>
        <w:t xml:space="preserve"> conducteurs en cours de formation sur véhicules</w:t>
      </w:r>
    </w:p>
    <w:p w14:paraId="5DE0DF92" w14:textId="6AEC9019"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lastRenderedPageBreak/>
        <w:t xml:space="preserve">Véhicules à boîte manuelle </w:t>
      </w:r>
      <w:r>
        <w:rPr>
          <w:rFonts w:asciiTheme="majorHAnsi" w:hAnsiTheme="majorHAnsi" w:cstheme="majorHAnsi"/>
          <w:color w:val="0070C0"/>
          <w:sz w:val="24"/>
          <w:szCs w:val="24"/>
        </w:rPr>
        <w:t>PEUGEOT</w:t>
      </w:r>
    </w:p>
    <w:p w14:paraId="16EDCB85" w14:textId="525BBB84"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 xml:space="preserve">Véhicules à boîte automatique </w:t>
      </w:r>
      <w:r>
        <w:rPr>
          <w:rFonts w:asciiTheme="majorHAnsi" w:hAnsiTheme="majorHAnsi" w:cstheme="majorHAnsi"/>
          <w:color w:val="0070C0"/>
          <w:sz w:val="24"/>
          <w:szCs w:val="24"/>
        </w:rPr>
        <w:t>PEUGEOT</w:t>
      </w:r>
    </w:p>
    <w:p w14:paraId="3BA55AE0" w14:textId="77777777" w:rsidR="00E96186" w:rsidRPr="00E96186" w:rsidRDefault="00E96186" w:rsidP="00E96186">
      <w:pPr>
        <w:jc w:val="both"/>
        <w:rPr>
          <w:rFonts w:asciiTheme="majorHAnsi" w:hAnsiTheme="majorHAnsi" w:cstheme="majorHAnsi"/>
          <w:color w:val="0070C0"/>
        </w:rPr>
      </w:pPr>
    </w:p>
    <w:p w14:paraId="519C07A2"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COUTS DE LA FORMATION ET DELAIS D’ACCES A LA FORMATION</w:t>
      </w:r>
    </w:p>
    <w:p w14:paraId="69DDBDE5"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Les coûts de la formation dépendent du forfait choisi, l’ensemble des forfaits sont disponibles à l’accueil sur simple demande (remis en main propre ou envoyé via mail)</w:t>
      </w:r>
    </w:p>
    <w:p w14:paraId="7ACAF78B"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Les délais d’accès à la formation dépendent du retour de l’enregistrement effectués par les services de l’</w:t>
      </w:r>
      <w:proofErr w:type="spellStart"/>
      <w:r w:rsidRPr="00E96186">
        <w:rPr>
          <w:rFonts w:asciiTheme="majorHAnsi" w:hAnsiTheme="majorHAnsi" w:cstheme="majorHAnsi"/>
          <w:color w:val="0070C0"/>
          <w:sz w:val="24"/>
          <w:szCs w:val="24"/>
        </w:rPr>
        <w:t>Etat</w:t>
      </w:r>
      <w:proofErr w:type="spellEnd"/>
      <w:r w:rsidRPr="00E96186">
        <w:rPr>
          <w:rFonts w:asciiTheme="majorHAnsi" w:hAnsiTheme="majorHAnsi" w:cstheme="majorHAnsi"/>
          <w:color w:val="0070C0"/>
          <w:sz w:val="24"/>
          <w:szCs w:val="24"/>
        </w:rPr>
        <w:t>. Néanmoins pour la partie théorique aucun délais entrée immédiate pour les leçons pratiques selon les disponibilités du planning, néanmoins le délai de placement des leçons ne peut excéder 30 jours.</w:t>
      </w:r>
    </w:p>
    <w:p w14:paraId="57878B47" w14:textId="77777777" w:rsidR="00E96186" w:rsidRPr="00E96186" w:rsidRDefault="00E96186" w:rsidP="00E96186">
      <w:pPr>
        <w:pStyle w:val="Paragraphedeliste"/>
        <w:jc w:val="both"/>
        <w:rPr>
          <w:rFonts w:asciiTheme="majorHAnsi" w:hAnsiTheme="majorHAnsi" w:cstheme="majorHAnsi"/>
          <w:color w:val="0070C0"/>
          <w:sz w:val="24"/>
          <w:szCs w:val="24"/>
        </w:rPr>
      </w:pPr>
    </w:p>
    <w:p w14:paraId="05F6FF55" w14:textId="77777777" w:rsidR="00E96186" w:rsidRPr="00E96186" w:rsidRDefault="00E96186" w:rsidP="00E96186">
      <w:pPr>
        <w:jc w:val="both"/>
        <w:rPr>
          <w:rFonts w:asciiTheme="majorHAnsi" w:hAnsiTheme="majorHAnsi" w:cstheme="majorHAnsi"/>
          <w:b/>
          <w:u w:val="single"/>
        </w:rPr>
      </w:pPr>
      <w:bookmarkStart w:id="1" w:name="_Hlk90740966"/>
      <w:r w:rsidRPr="00E96186">
        <w:rPr>
          <w:rFonts w:asciiTheme="majorHAnsi" w:hAnsiTheme="majorHAnsi" w:cstheme="majorHAnsi"/>
          <w:b/>
          <w:u w:val="single"/>
        </w:rPr>
        <w:t>METHODES D’INSCRIPTION</w:t>
      </w:r>
    </w:p>
    <w:p w14:paraId="6FAE1FDD"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L’inscription à la formation se fait obligatoirement sur place, en agence, néanmoins tout complément de document manquant pourra se faire via mail.</w:t>
      </w:r>
    </w:p>
    <w:bookmarkEnd w:id="1"/>
    <w:p w14:paraId="06096623" w14:textId="77777777" w:rsidR="00E96186" w:rsidRPr="00E96186" w:rsidRDefault="00E96186" w:rsidP="00E96186">
      <w:pPr>
        <w:jc w:val="both"/>
        <w:rPr>
          <w:rFonts w:asciiTheme="majorHAnsi" w:hAnsiTheme="majorHAnsi" w:cstheme="majorHAnsi"/>
          <w:b/>
          <w:u w:val="single"/>
        </w:rPr>
      </w:pPr>
    </w:p>
    <w:p w14:paraId="31A00224"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OBLIGATIONS AVANT L’INSCRIPTION</w:t>
      </w:r>
    </w:p>
    <w:p w14:paraId="627EE61C" w14:textId="77777777" w:rsidR="00E96186"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Le candidat souhaitant intégrer une formation devra réaliser au préalable une évaluation de départ, lui permettant de connaître le volume d’heure minimum dont il devra avoir besoin au vu de l’obtention de son permis B.</w:t>
      </w:r>
    </w:p>
    <w:p w14:paraId="394EA181" w14:textId="77777777" w:rsidR="00E96186" w:rsidRPr="00E96186" w:rsidRDefault="00E96186" w:rsidP="00E96186">
      <w:pPr>
        <w:jc w:val="both"/>
        <w:rPr>
          <w:rFonts w:asciiTheme="majorHAnsi" w:hAnsiTheme="majorHAnsi" w:cstheme="majorHAnsi"/>
          <w:b/>
          <w:u w:val="single"/>
        </w:rPr>
      </w:pPr>
    </w:p>
    <w:p w14:paraId="1896A9D5" w14:textId="77777777" w:rsidR="00E96186" w:rsidRPr="00E96186" w:rsidRDefault="00E96186" w:rsidP="00E96186">
      <w:pPr>
        <w:jc w:val="both"/>
        <w:rPr>
          <w:rFonts w:asciiTheme="majorHAnsi" w:hAnsiTheme="majorHAnsi" w:cstheme="majorHAnsi"/>
          <w:b/>
          <w:u w:val="single"/>
        </w:rPr>
      </w:pPr>
      <w:r w:rsidRPr="00E96186">
        <w:rPr>
          <w:rFonts w:asciiTheme="majorHAnsi" w:hAnsiTheme="majorHAnsi" w:cstheme="majorHAnsi"/>
          <w:b/>
          <w:u w:val="single"/>
        </w:rPr>
        <w:t>CONDITIONS D’ACCES AUX PERSONNES A MOBILITE REDUITE</w:t>
      </w:r>
    </w:p>
    <w:p w14:paraId="1DDAF04C" w14:textId="7A866A9F" w:rsidR="00A508E3" w:rsidRPr="00E96186" w:rsidRDefault="00E96186" w:rsidP="00E96186">
      <w:pPr>
        <w:pStyle w:val="Paragraphedeliste"/>
        <w:numPr>
          <w:ilvl w:val="0"/>
          <w:numId w:val="3"/>
        </w:numPr>
        <w:contextualSpacing w:val="0"/>
        <w:jc w:val="both"/>
        <w:rPr>
          <w:rFonts w:asciiTheme="majorHAnsi" w:hAnsiTheme="majorHAnsi" w:cstheme="majorHAnsi"/>
          <w:color w:val="0070C0"/>
          <w:sz w:val="24"/>
          <w:szCs w:val="24"/>
        </w:rPr>
      </w:pPr>
      <w:r w:rsidRPr="00E96186">
        <w:rPr>
          <w:rFonts w:asciiTheme="majorHAnsi" w:hAnsiTheme="majorHAnsi" w:cstheme="majorHAnsi"/>
          <w:color w:val="0070C0"/>
          <w:sz w:val="24"/>
          <w:szCs w:val="24"/>
        </w:rPr>
        <w:t>Notre centre de formation a la capacité de former les personnes à mobilité réduite dès lors qu’il n’est pas nécessaire de disposer de véhicules adaptés (handicap lourd). Néanmoins un référent Handicap se tiens à votre disposition afin de répondre à toutes les interrogations. Enfin un guide d’information est disponible à l’accueil sur simple demande ou via mail permettant de connaitre la procédure à suivre dans le cadre d’une formation spécifique, tout comme la liste des établissements habilités à procéder à la formation des personnes à mobilités réduites nécessitant des équipements adaptés.</w:t>
      </w:r>
    </w:p>
    <w:sectPr w:rsidR="00A508E3" w:rsidRPr="00E96186" w:rsidSect="001F7500">
      <w:headerReference w:type="default" r:id="rId8"/>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81FB" w14:textId="77777777" w:rsidR="00757D96" w:rsidRDefault="00757D96" w:rsidP="001F7500">
      <w:r>
        <w:separator/>
      </w:r>
    </w:p>
  </w:endnote>
  <w:endnote w:type="continuationSeparator" w:id="0">
    <w:p w14:paraId="62B39931" w14:textId="77777777" w:rsidR="00757D96" w:rsidRDefault="00757D96" w:rsidP="001F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317D" w14:textId="77777777" w:rsidR="001F7500" w:rsidRPr="00BC5793" w:rsidRDefault="00000000">
    <w:pPr>
      <w:pStyle w:val="Pieddepage"/>
      <w:rPr>
        <w:lang w:val="en-US"/>
      </w:rPr>
    </w:pPr>
    <w:sdt>
      <w:sdtPr>
        <w:id w:val="969400743"/>
        <w:placeholder>
          <w:docPart w:val="E27C0EF44A288F4A9EEEF72253DBB1D4"/>
        </w:placeholder>
        <w:temporary/>
        <w:showingPlcHdr/>
      </w:sdtPr>
      <w:sdtContent>
        <w:r w:rsidR="001F7500" w:rsidRPr="00BC5793">
          <w:rPr>
            <w:lang w:val="en-US"/>
          </w:rPr>
          <w:t>[Type text]</w:t>
        </w:r>
      </w:sdtContent>
    </w:sdt>
    <w:r w:rsidR="001F7500">
      <w:ptab w:relativeTo="margin" w:alignment="center" w:leader="none"/>
    </w:r>
    <w:sdt>
      <w:sdtPr>
        <w:id w:val="969400748"/>
        <w:placeholder>
          <w:docPart w:val="1E00AB9AD497D54C86C143AF590D1E29"/>
        </w:placeholder>
        <w:temporary/>
        <w:showingPlcHdr/>
      </w:sdtPr>
      <w:sdtContent>
        <w:r w:rsidR="001F7500" w:rsidRPr="00BC5793">
          <w:rPr>
            <w:lang w:val="en-US"/>
          </w:rPr>
          <w:t>[Type text]</w:t>
        </w:r>
      </w:sdtContent>
    </w:sdt>
    <w:r w:rsidR="001F7500">
      <w:ptab w:relativeTo="margin" w:alignment="right" w:leader="none"/>
    </w:r>
    <w:sdt>
      <w:sdtPr>
        <w:id w:val="969400753"/>
        <w:placeholder>
          <w:docPart w:val="38376FA062910849B4D2533A6792BF78"/>
        </w:placeholder>
        <w:temporary/>
        <w:showingPlcHdr/>
      </w:sdtPr>
      <w:sdtContent>
        <w:r w:rsidR="001F7500" w:rsidRPr="00BC5793">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2848" w14:textId="10331FB1" w:rsidR="001F7500" w:rsidRPr="00BC5793" w:rsidRDefault="001F7500" w:rsidP="001F7500">
    <w:pPr>
      <w:pStyle w:val="Pieddepage"/>
      <w:jc w:val="center"/>
      <w:rPr>
        <w:rFonts w:asciiTheme="majorHAnsi" w:hAnsiTheme="majorHAnsi" w:cstheme="majorHAnsi"/>
        <w:sz w:val="20"/>
        <w:szCs w:val="20"/>
      </w:rPr>
    </w:pPr>
    <w:r w:rsidRPr="00BC5793">
      <w:rPr>
        <w:rFonts w:asciiTheme="majorHAnsi" w:hAnsiTheme="majorHAnsi"/>
        <w:sz w:val="20"/>
        <w:szCs w:val="20"/>
      </w:rPr>
      <w:t xml:space="preserve">K&amp;S auto-école – 6, avenue Thérèse – 94420 </w:t>
    </w:r>
    <w:r w:rsidRPr="00BC5793">
      <w:rPr>
        <w:rFonts w:asciiTheme="majorHAnsi" w:hAnsiTheme="majorHAnsi" w:cstheme="majorHAnsi"/>
        <w:sz w:val="20"/>
        <w:szCs w:val="20"/>
      </w:rPr>
      <w:t xml:space="preserve">– Le </w:t>
    </w:r>
    <w:r w:rsidR="00F85058" w:rsidRPr="00BC5793">
      <w:rPr>
        <w:rFonts w:asciiTheme="majorHAnsi" w:hAnsiTheme="majorHAnsi" w:cstheme="majorHAnsi"/>
        <w:sz w:val="20"/>
        <w:szCs w:val="20"/>
      </w:rPr>
      <w:t>Plessis</w:t>
    </w:r>
    <w:r w:rsidRPr="00BC5793">
      <w:rPr>
        <w:rFonts w:asciiTheme="majorHAnsi" w:hAnsiTheme="majorHAnsi" w:cstheme="majorHAnsi"/>
        <w:sz w:val="20"/>
        <w:szCs w:val="20"/>
      </w:rPr>
      <w:t>-Trévise</w:t>
    </w:r>
  </w:p>
  <w:p w14:paraId="0CE6269B" w14:textId="22A0DD75" w:rsidR="001F7500" w:rsidRPr="00BC5793" w:rsidRDefault="001F7500" w:rsidP="001F7500">
    <w:pPr>
      <w:pStyle w:val="Pieddepage"/>
      <w:jc w:val="center"/>
      <w:rPr>
        <w:rFonts w:asciiTheme="majorHAnsi" w:hAnsiTheme="majorHAnsi" w:cstheme="majorHAnsi"/>
        <w:sz w:val="20"/>
        <w:szCs w:val="20"/>
      </w:rPr>
    </w:pPr>
    <w:r w:rsidRPr="00BC5793">
      <w:rPr>
        <w:rFonts w:asciiTheme="majorHAnsi" w:hAnsiTheme="majorHAnsi" w:cstheme="majorHAnsi"/>
        <w:sz w:val="20"/>
        <w:szCs w:val="20"/>
      </w:rPr>
      <w:t xml:space="preserve">Tel : </w:t>
    </w:r>
    <w:r w:rsidR="00F85058" w:rsidRPr="00BC5793">
      <w:rPr>
        <w:rFonts w:asciiTheme="majorHAnsi" w:hAnsiTheme="majorHAnsi" w:cstheme="majorHAnsi"/>
        <w:sz w:val="20"/>
        <w:szCs w:val="20"/>
      </w:rPr>
      <w:t xml:space="preserve">09.82.30.31.26 </w:t>
    </w:r>
    <w:r w:rsidR="00BC5793">
      <w:rPr>
        <w:rFonts w:asciiTheme="majorHAnsi" w:hAnsiTheme="majorHAnsi" w:cstheme="majorHAnsi"/>
        <w:sz w:val="20"/>
        <w:szCs w:val="20"/>
      </w:rPr>
      <w:t>-</w:t>
    </w:r>
    <w:r w:rsidRPr="00BC5793">
      <w:rPr>
        <w:rFonts w:asciiTheme="majorHAnsi" w:hAnsiTheme="majorHAnsi" w:cstheme="majorHAnsi"/>
        <w:sz w:val="20"/>
        <w:szCs w:val="20"/>
      </w:rPr>
      <w:t xml:space="preserve"> </w:t>
    </w:r>
    <w:hyperlink r:id="rId1" w:history="1">
      <w:r w:rsidRPr="00BC5793">
        <w:rPr>
          <w:rStyle w:val="Lienhypertexte"/>
          <w:rFonts w:asciiTheme="majorHAnsi" w:hAnsiTheme="majorHAnsi" w:cstheme="majorHAnsi"/>
          <w:sz w:val="20"/>
          <w:szCs w:val="20"/>
        </w:rPr>
        <w:t>contact@ksautoecole.com</w:t>
      </w:r>
    </w:hyperlink>
    <w:r w:rsidRPr="00BC5793">
      <w:rPr>
        <w:rFonts w:asciiTheme="majorHAnsi" w:hAnsiTheme="majorHAnsi" w:cstheme="majorHAnsi"/>
        <w:sz w:val="20"/>
        <w:szCs w:val="20"/>
      </w:rPr>
      <w:t xml:space="preserve"> </w:t>
    </w:r>
    <w:r w:rsidR="00BC5793">
      <w:rPr>
        <w:rFonts w:asciiTheme="majorHAnsi" w:hAnsiTheme="majorHAnsi" w:cstheme="majorHAnsi"/>
        <w:sz w:val="20"/>
        <w:szCs w:val="20"/>
      </w:rPr>
      <w:t>-</w:t>
    </w:r>
    <w:r w:rsidR="00F85058" w:rsidRPr="00BC5793">
      <w:rPr>
        <w:rFonts w:asciiTheme="majorHAnsi" w:hAnsiTheme="majorHAnsi" w:cstheme="majorHAnsi"/>
        <w:sz w:val="20"/>
        <w:szCs w:val="20"/>
      </w:rPr>
      <w:t xml:space="preserve"> </w:t>
    </w:r>
    <w:hyperlink r:id="rId2" w:history="1">
      <w:r w:rsidR="00BC5793" w:rsidRPr="00EE306F">
        <w:rPr>
          <w:rStyle w:val="Lienhypertexte"/>
          <w:rFonts w:asciiTheme="majorHAnsi" w:hAnsiTheme="majorHAnsi" w:cstheme="majorHAnsi"/>
          <w:sz w:val="20"/>
          <w:szCs w:val="20"/>
        </w:rPr>
        <w:t>www.ksautoecole.com</w:t>
      </w:r>
    </w:hyperlink>
    <w:r w:rsidR="00BC5793">
      <w:rPr>
        <w:rFonts w:asciiTheme="majorHAnsi" w:hAnsiTheme="majorHAnsi" w:cstheme="majorHAnsi"/>
        <w:sz w:val="20"/>
        <w:szCs w:val="20"/>
      </w:rPr>
      <w:t xml:space="preserve"> </w:t>
    </w:r>
  </w:p>
  <w:p w14:paraId="7463B09E" w14:textId="732AF39F" w:rsidR="001F7500" w:rsidRPr="00BC5793" w:rsidRDefault="001F7500" w:rsidP="001F7500">
    <w:pPr>
      <w:pStyle w:val="Pieddepage"/>
      <w:jc w:val="center"/>
      <w:rPr>
        <w:rFonts w:asciiTheme="majorHAnsi" w:hAnsiTheme="majorHAnsi" w:cstheme="majorHAnsi"/>
        <w:sz w:val="20"/>
        <w:szCs w:val="20"/>
      </w:rPr>
    </w:pPr>
    <w:r w:rsidRPr="00BC5793">
      <w:rPr>
        <w:rFonts w:asciiTheme="majorHAnsi" w:hAnsiTheme="majorHAnsi" w:cstheme="majorHAnsi"/>
        <w:sz w:val="20"/>
        <w:szCs w:val="20"/>
      </w:rPr>
      <w:t xml:space="preserve">SIRET : </w:t>
    </w:r>
    <w:r w:rsidR="00BE42A6" w:rsidRPr="00BC5793">
      <w:rPr>
        <w:rFonts w:asciiTheme="majorHAnsi" w:hAnsiTheme="majorHAnsi" w:cstheme="majorHAnsi"/>
        <w:sz w:val="20"/>
        <w:szCs w:val="20"/>
      </w:rPr>
      <w:t xml:space="preserve">80187811700010 – Agrément : </w:t>
    </w:r>
    <w:r w:rsidR="00531402" w:rsidRPr="00BC5793">
      <w:rPr>
        <w:rFonts w:asciiTheme="majorHAnsi" w:hAnsiTheme="majorHAnsi" w:cstheme="majorHAnsi"/>
        <w:sz w:val="20"/>
        <w:szCs w:val="20"/>
      </w:rPr>
      <w:t>E1809400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081E" w14:textId="77777777" w:rsidR="00757D96" w:rsidRDefault="00757D96" w:rsidP="001F7500">
      <w:r>
        <w:separator/>
      </w:r>
    </w:p>
  </w:footnote>
  <w:footnote w:type="continuationSeparator" w:id="0">
    <w:p w14:paraId="5C5A7C20" w14:textId="77777777" w:rsidR="00757D96" w:rsidRDefault="00757D96" w:rsidP="001F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45F1" w14:textId="7D3EF027" w:rsidR="00C56AF3" w:rsidRDefault="00C56AF3">
    <w:pPr>
      <w:pStyle w:val="En-tte"/>
    </w:pPr>
    <w:r w:rsidRPr="00BA35FD">
      <w:rPr>
        <w:rFonts w:asciiTheme="majorHAnsi" w:hAnsiTheme="majorHAnsi"/>
        <w:noProof/>
        <w:lang w:val="en-US"/>
      </w:rPr>
      <w:drawing>
        <wp:inline distT="0" distB="0" distL="0" distR="0" wp14:anchorId="72901003" wp14:editId="1BC32912">
          <wp:extent cx="1256030" cy="11114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7351" cy="1112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938"/>
    <w:multiLevelType w:val="multilevel"/>
    <w:tmpl w:val="65F6190A"/>
    <w:lvl w:ilvl="0">
      <w:start w:val="1"/>
      <w:numFmt w:val="decimal"/>
      <w:lvlText w:val="%1)"/>
      <w:lvlJc w:val="left"/>
      <w:pPr>
        <w:ind w:left="720" w:hanging="360"/>
      </w:pPr>
      <w:rPr>
        <w:rFonts w:ascii="Times New Roman" w:hAnsi="Times New Roman"/>
        <w:b/>
        <w:sz w:val="18"/>
        <w:u w:val="single"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017535"/>
    <w:multiLevelType w:val="multilevel"/>
    <w:tmpl w:val="909AE08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9C90F95"/>
    <w:multiLevelType w:val="multilevel"/>
    <w:tmpl w:val="FA66D84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95531712">
    <w:abstractNumId w:val="1"/>
  </w:num>
  <w:num w:numId="2" w16cid:durableId="1076129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197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A8"/>
    <w:rsid w:val="00073859"/>
    <w:rsid w:val="001F7500"/>
    <w:rsid w:val="00266204"/>
    <w:rsid w:val="004A7CA8"/>
    <w:rsid w:val="00531402"/>
    <w:rsid w:val="006051E9"/>
    <w:rsid w:val="00757D96"/>
    <w:rsid w:val="00765DBB"/>
    <w:rsid w:val="00A508E3"/>
    <w:rsid w:val="00BA35FD"/>
    <w:rsid w:val="00BC5793"/>
    <w:rsid w:val="00BE42A6"/>
    <w:rsid w:val="00C3522E"/>
    <w:rsid w:val="00C56AF3"/>
    <w:rsid w:val="00E96186"/>
    <w:rsid w:val="00EC3F94"/>
    <w:rsid w:val="00F850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9761D"/>
  <w14:defaultImageDpi w14:val="300"/>
  <w15:docId w15:val="{42436B91-ABFB-BE48-8833-153A2235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7500"/>
    <w:pPr>
      <w:tabs>
        <w:tab w:val="center" w:pos="4153"/>
        <w:tab w:val="right" w:pos="8306"/>
      </w:tabs>
    </w:pPr>
  </w:style>
  <w:style w:type="character" w:customStyle="1" w:styleId="En-tteCar">
    <w:name w:val="En-tête Car"/>
    <w:basedOn w:val="Policepardfaut"/>
    <w:link w:val="En-tte"/>
    <w:uiPriority w:val="99"/>
    <w:rsid w:val="001F7500"/>
  </w:style>
  <w:style w:type="paragraph" w:styleId="Pieddepage">
    <w:name w:val="footer"/>
    <w:basedOn w:val="Normal"/>
    <w:link w:val="PieddepageCar"/>
    <w:uiPriority w:val="99"/>
    <w:unhideWhenUsed/>
    <w:rsid w:val="001F7500"/>
    <w:pPr>
      <w:tabs>
        <w:tab w:val="center" w:pos="4153"/>
        <w:tab w:val="right" w:pos="8306"/>
      </w:tabs>
    </w:pPr>
  </w:style>
  <w:style w:type="character" w:customStyle="1" w:styleId="PieddepageCar">
    <w:name w:val="Pied de page Car"/>
    <w:basedOn w:val="Policepardfaut"/>
    <w:link w:val="Pieddepage"/>
    <w:uiPriority w:val="99"/>
    <w:rsid w:val="001F7500"/>
  </w:style>
  <w:style w:type="character" w:styleId="Lienhypertexte">
    <w:name w:val="Hyperlink"/>
    <w:basedOn w:val="Policepardfaut"/>
    <w:uiPriority w:val="99"/>
    <w:unhideWhenUsed/>
    <w:rsid w:val="001F7500"/>
    <w:rPr>
      <w:color w:val="0000FF" w:themeColor="hyperlink"/>
      <w:u w:val="single"/>
    </w:rPr>
  </w:style>
  <w:style w:type="paragraph" w:styleId="Textedebulles">
    <w:name w:val="Balloon Text"/>
    <w:basedOn w:val="Normal"/>
    <w:link w:val="TextedebullesCar"/>
    <w:uiPriority w:val="99"/>
    <w:semiHidden/>
    <w:unhideWhenUsed/>
    <w:rsid w:val="00BE42A6"/>
    <w:rPr>
      <w:rFonts w:ascii="Lucida Grande" w:hAnsi="Lucida Grande"/>
      <w:sz w:val="18"/>
      <w:szCs w:val="18"/>
    </w:rPr>
  </w:style>
  <w:style w:type="character" w:customStyle="1" w:styleId="TextedebullesCar">
    <w:name w:val="Texte de bulles Car"/>
    <w:basedOn w:val="Policepardfaut"/>
    <w:link w:val="Textedebulles"/>
    <w:uiPriority w:val="99"/>
    <w:semiHidden/>
    <w:rsid w:val="00BE42A6"/>
    <w:rPr>
      <w:rFonts w:ascii="Lucida Grande" w:hAnsi="Lucida Grande"/>
      <w:sz w:val="18"/>
      <w:szCs w:val="18"/>
    </w:rPr>
  </w:style>
  <w:style w:type="character" w:styleId="Mentionnonrsolue">
    <w:name w:val="Unresolved Mention"/>
    <w:basedOn w:val="Policepardfaut"/>
    <w:uiPriority w:val="99"/>
    <w:semiHidden/>
    <w:unhideWhenUsed/>
    <w:rsid w:val="00BC5793"/>
    <w:rPr>
      <w:color w:val="605E5C"/>
      <w:shd w:val="clear" w:color="auto" w:fill="E1DFDD"/>
    </w:rPr>
  </w:style>
  <w:style w:type="paragraph" w:styleId="Paragraphedeliste">
    <w:name w:val="List Paragraph"/>
    <w:basedOn w:val="Normal"/>
    <w:qFormat/>
    <w:rsid w:val="00E96186"/>
    <w:pPr>
      <w:suppressAutoHyphens/>
      <w:autoSpaceDN w:val="0"/>
      <w:spacing w:after="160"/>
      <w:ind w:left="720"/>
      <w:contextualSpacing/>
    </w:pPr>
    <w:rPr>
      <w:rFonts w:ascii="Calibri" w:eastAsia="Calibri" w:hAnsi="Calibri" w:cs="Times New Roman"/>
      <w:sz w:val="22"/>
      <w:szCs w:val="22"/>
    </w:rPr>
  </w:style>
  <w:style w:type="paragraph" w:styleId="NormalWeb">
    <w:name w:val="Normal (Web)"/>
    <w:basedOn w:val="Normal"/>
    <w:semiHidden/>
    <w:unhideWhenUsed/>
    <w:rsid w:val="00E96186"/>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qFormat/>
    <w:rsid w:val="00E9618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sautoecole.com" TargetMode="External"/><Relationship Id="rId1" Type="http://schemas.openxmlformats.org/officeDocument/2006/relationships/hyperlink" Target="mailto:contact@ksautoeco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C0EF44A288F4A9EEEF72253DBB1D4"/>
        <w:category>
          <w:name w:val="General"/>
          <w:gallery w:val="placeholder"/>
        </w:category>
        <w:types>
          <w:type w:val="bbPlcHdr"/>
        </w:types>
        <w:behaviors>
          <w:behavior w:val="content"/>
        </w:behaviors>
        <w:guid w:val="{B3BB4D70-1623-134D-9AFA-BBD8DDB2C25A}"/>
      </w:docPartPr>
      <w:docPartBody>
        <w:p w:rsidR="00B52D8E" w:rsidRDefault="006F32F3" w:rsidP="006F32F3">
          <w:pPr>
            <w:pStyle w:val="E27C0EF44A288F4A9EEEF72253DBB1D4"/>
          </w:pPr>
          <w:r>
            <w:t>[Type text]</w:t>
          </w:r>
        </w:p>
      </w:docPartBody>
    </w:docPart>
    <w:docPart>
      <w:docPartPr>
        <w:name w:val="1E00AB9AD497D54C86C143AF590D1E29"/>
        <w:category>
          <w:name w:val="General"/>
          <w:gallery w:val="placeholder"/>
        </w:category>
        <w:types>
          <w:type w:val="bbPlcHdr"/>
        </w:types>
        <w:behaviors>
          <w:behavior w:val="content"/>
        </w:behaviors>
        <w:guid w:val="{C41DC421-320D-1C4E-8A8E-ED22DD145AC4}"/>
      </w:docPartPr>
      <w:docPartBody>
        <w:p w:rsidR="00B52D8E" w:rsidRDefault="006F32F3" w:rsidP="006F32F3">
          <w:pPr>
            <w:pStyle w:val="1E00AB9AD497D54C86C143AF590D1E29"/>
          </w:pPr>
          <w:r>
            <w:t>[Type text]</w:t>
          </w:r>
        </w:p>
      </w:docPartBody>
    </w:docPart>
    <w:docPart>
      <w:docPartPr>
        <w:name w:val="38376FA062910849B4D2533A6792BF78"/>
        <w:category>
          <w:name w:val="General"/>
          <w:gallery w:val="placeholder"/>
        </w:category>
        <w:types>
          <w:type w:val="bbPlcHdr"/>
        </w:types>
        <w:behaviors>
          <w:behavior w:val="content"/>
        </w:behaviors>
        <w:guid w:val="{EB4E7812-A64D-D345-861C-16AC036EFC52}"/>
      </w:docPartPr>
      <w:docPartBody>
        <w:p w:rsidR="00B52D8E" w:rsidRDefault="006F32F3" w:rsidP="006F32F3">
          <w:pPr>
            <w:pStyle w:val="38376FA062910849B4D2533A6792BF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2F3"/>
    <w:rsid w:val="00082FDE"/>
    <w:rsid w:val="006F32F3"/>
    <w:rsid w:val="00B52D8E"/>
    <w:rsid w:val="00DD06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7C0EF44A288F4A9EEEF72253DBB1D4">
    <w:name w:val="E27C0EF44A288F4A9EEEF72253DBB1D4"/>
    <w:rsid w:val="006F32F3"/>
  </w:style>
  <w:style w:type="paragraph" w:customStyle="1" w:styleId="1E00AB9AD497D54C86C143AF590D1E29">
    <w:name w:val="1E00AB9AD497D54C86C143AF590D1E29"/>
    <w:rsid w:val="006F32F3"/>
  </w:style>
  <w:style w:type="paragraph" w:customStyle="1" w:styleId="38376FA062910849B4D2533A6792BF78">
    <w:name w:val="38376FA062910849B4D2533A6792BF78"/>
    <w:rsid w:val="006F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0988-35FB-814E-9DA7-65DD0A8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067</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Fagart</dc:creator>
  <cp:keywords/>
  <dc:description/>
  <cp:lastModifiedBy>Vincent Fagart</cp:lastModifiedBy>
  <cp:revision>3</cp:revision>
  <cp:lastPrinted>2022-11-07T15:14:00Z</cp:lastPrinted>
  <dcterms:created xsi:type="dcterms:W3CDTF">2022-11-07T15:13:00Z</dcterms:created>
  <dcterms:modified xsi:type="dcterms:W3CDTF">2022-11-07T15:14:00Z</dcterms:modified>
</cp:coreProperties>
</file>